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24" w:rsidRPr="0028344F" w:rsidRDefault="004E7324" w:rsidP="009B0D8D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9B0D8D" w:rsidRPr="00322660" w:rsidRDefault="009B0D8D" w:rsidP="00322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D71">
        <w:rPr>
          <w:rFonts w:ascii="Times New Roman" w:hAnsi="Times New Roman" w:cs="Times New Roman"/>
          <w:sz w:val="28"/>
          <w:szCs w:val="28"/>
        </w:rPr>
        <w:t>Информация по работе с обращениями граждан в админист</w:t>
      </w:r>
      <w:r>
        <w:rPr>
          <w:rFonts w:ascii="Times New Roman" w:hAnsi="Times New Roman" w:cs="Times New Roman"/>
          <w:sz w:val="28"/>
          <w:szCs w:val="28"/>
        </w:rPr>
        <w:t>рации Николенского сельского поселения</w:t>
      </w:r>
      <w:r w:rsidRPr="00012D71">
        <w:rPr>
          <w:rFonts w:ascii="Times New Roman" w:hAnsi="Times New Roman" w:cs="Times New Roman"/>
          <w:sz w:val="28"/>
          <w:szCs w:val="28"/>
        </w:rPr>
        <w:t xml:space="preserve"> Гулькевичский район </w:t>
      </w:r>
    </w:p>
    <w:p w:rsidR="004E7324" w:rsidRPr="00322660" w:rsidRDefault="004E7324" w:rsidP="00A83592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2266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за 1 полугодие 20</w:t>
      </w:r>
      <w:r w:rsidR="000C34A8" w:rsidRPr="0032266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2</w:t>
      </w:r>
      <w:r w:rsidR="00C17E81" w:rsidRPr="0032266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</w:t>
      </w:r>
      <w:r w:rsidRPr="0032266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года.</w:t>
      </w:r>
    </w:p>
    <w:p w:rsidR="004E7324" w:rsidRPr="0028344F" w:rsidRDefault="004E7324" w:rsidP="00A8359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E7324" w:rsidRPr="0028344F" w:rsidRDefault="004E7324" w:rsidP="00A8359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E7324" w:rsidRPr="0028344F" w:rsidRDefault="004E7324" w:rsidP="00A835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C2F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ется в соответствии с Конституцией Российской Федерации, согласно Федеральному закону </w:t>
      </w:r>
      <w:r w:rsidR="000A4C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4C2F">
        <w:rPr>
          <w:rFonts w:ascii="Times New Roman" w:hAnsi="Times New Roman" w:cs="Times New Roman"/>
          <w:sz w:val="28"/>
          <w:szCs w:val="28"/>
        </w:rPr>
        <w:t>от 2 мая 2006 года № 59 –</w:t>
      </w:r>
      <w:r w:rsidR="000A4C2F">
        <w:rPr>
          <w:rFonts w:ascii="Times New Roman" w:hAnsi="Times New Roman" w:cs="Times New Roman"/>
          <w:sz w:val="28"/>
          <w:szCs w:val="28"/>
        </w:rPr>
        <w:t xml:space="preserve"> </w:t>
      </w:r>
      <w:r w:rsidRPr="000A4C2F">
        <w:rPr>
          <w:rFonts w:ascii="Times New Roman" w:hAnsi="Times New Roman" w:cs="Times New Roman"/>
          <w:sz w:val="28"/>
          <w:szCs w:val="28"/>
        </w:rPr>
        <w:t>ФЗ «О порядке рассмотрения обращений граждан Российской Федера</w:t>
      </w:r>
      <w:r w:rsidR="00D0047B" w:rsidRPr="000A4C2F">
        <w:rPr>
          <w:rFonts w:ascii="Times New Roman" w:hAnsi="Times New Roman" w:cs="Times New Roman"/>
          <w:sz w:val="28"/>
          <w:szCs w:val="28"/>
        </w:rPr>
        <w:t>ции», и по утвержденной Ин</w:t>
      </w:r>
      <w:r w:rsidR="00380C68">
        <w:rPr>
          <w:rFonts w:ascii="Times New Roman" w:hAnsi="Times New Roman" w:cs="Times New Roman"/>
          <w:sz w:val="28"/>
          <w:szCs w:val="28"/>
        </w:rPr>
        <w:t>струкции</w:t>
      </w:r>
      <w:r w:rsidR="00D0047B" w:rsidRPr="000A4C2F">
        <w:rPr>
          <w:rFonts w:ascii="Times New Roman" w:hAnsi="Times New Roman" w:cs="Times New Roman"/>
          <w:sz w:val="28"/>
          <w:szCs w:val="28"/>
        </w:rPr>
        <w:t xml:space="preserve"> о порядке рассмотрения</w:t>
      </w:r>
      <w:r w:rsidR="000A4C2F" w:rsidRPr="000A4C2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0A4C2F">
        <w:rPr>
          <w:rFonts w:ascii="Times New Roman" w:hAnsi="Times New Roman" w:cs="Times New Roman"/>
          <w:sz w:val="28"/>
          <w:szCs w:val="28"/>
        </w:rPr>
        <w:t xml:space="preserve"> администрации Николенского сельского поселения Гулькевичского района </w:t>
      </w:r>
      <w:r w:rsidRPr="00B54AC3">
        <w:rPr>
          <w:rFonts w:ascii="Times New Roman" w:hAnsi="Times New Roman" w:cs="Times New Roman"/>
          <w:sz w:val="28"/>
          <w:szCs w:val="28"/>
        </w:rPr>
        <w:t xml:space="preserve">№ </w:t>
      </w:r>
      <w:r w:rsidR="00893D8A" w:rsidRPr="00B54AC3">
        <w:rPr>
          <w:rFonts w:ascii="Times New Roman" w:hAnsi="Times New Roman" w:cs="Times New Roman"/>
          <w:sz w:val="28"/>
          <w:szCs w:val="28"/>
        </w:rPr>
        <w:t>38</w:t>
      </w:r>
      <w:r w:rsidRPr="00B54AC3">
        <w:rPr>
          <w:rFonts w:ascii="Times New Roman" w:hAnsi="Times New Roman" w:cs="Times New Roman"/>
          <w:sz w:val="28"/>
          <w:szCs w:val="28"/>
        </w:rPr>
        <w:t xml:space="preserve"> от </w:t>
      </w:r>
      <w:r w:rsidR="00893D8A" w:rsidRPr="00E829FD">
        <w:rPr>
          <w:rFonts w:ascii="Times New Roman" w:hAnsi="Times New Roman" w:cs="Times New Roman"/>
          <w:sz w:val="28"/>
          <w:szCs w:val="28"/>
        </w:rPr>
        <w:t>20.06.2022</w:t>
      </w:r>
      <w:r w:rsidRPr="00E829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29FD">
        <w:rPr>
          <w:rFonts w:ascii="Times New Roman" w:hAnsi="Times New Roman" w:cs="Times New Roman"/>
          <w:sz w:val="28"/>
          <w:szCs w:val="28"/>
        </w:rPr>
        <w:t xml:space="preserve"> (в редакции от 23.11.2022   № 65)</w:t>
      </w:r>
      <w:r w:rsidRPr="00B54A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7324" w:rsidRPr="0028344F" w:rsidRDefault="004E7324" w:rsidP="00A83592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344F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отчетный период 20</w:t>
      </w:r>
      <w:r w:rsidR="00CB1F1F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Pr="002834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в администрацию Николенского сельского поселения Гулькевичского района поступило </w:t>
      </w:r>
      <w:r w:rsidR="002E2AAC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Pr="002834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исьменных обращений граждан, </w:t>
      </w:r>
      <w:r w:rsidR="000229F2">
        <w:rPr>
          <w:rFonts w:ascii="Times New Roman" w:eastAsia="Times New Roman" w:hAnsi="Times New Roman" w:cs="Times New Roman"/>
          <w:sz w:val="28"/>
          <w:szCs w:val="20"/>
          <w:lang w:eastAsia="ru-RU"/>
        </w:rPr>
        <w:t>11</w:t>
      </w:r>
      <w:r w:rsidRPr="002834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</w:t>
      </w:r>
      <w:r w:rsidR="00F95070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Pr="002834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принято на личном приеме главой поселения, </w:t>
      </w:r>
      <w:r w:rsidR="000229F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2834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телей поселения принято специалистом </w:t>
      </w:r>
      <w:proofErr w:type="gramStart"/>
      <w:r w:rsidRPr="0028344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ым</w:t>
      </w:r>
      <w:proofErr w:type="gramEnd"/>
      <w:r w:rsidRPr="002834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работу с обращениями граждан, а также в администрации поселения работает телефон «Прямая линия» </w:t>
      </w:r>
      <w:r w:rsidRPr="0028344F">
        <w:rPr>
          <w:rFonts w:ascii="Times New Roman" w:hAnsi="Times New Roman" w:cs="Times New Roman"/>
          <w:sz w:val="28"/>
          <w:szCs w:val="28"/>
        </w:rPr>
        <w:t>по которому жители могут обратиться в администрацию сельского поселения для получения консультативной помощи</w:t>
      </w:r>
      <w:r w:rsidRPr="002834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данный номер телефона</w:t>
      </w:r>
      <w:r w:rsidRPr="002834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упило </w:t>
      </w:r>
      <w:r w:rsidR="000229F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2834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вонков от жителей поселения. </w:t>
      </w:r>
    </w:p>
    <w:p w:rsidR="004E7324" w:rsidRPr="0028344F" w:rsidRDefault="004E7324" w:rsidP="00A83592">
      <w:pPr>
        <w:spacing w:after="0" w:line="240" w:lineRule="auto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4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еративно принимаются действенные меры по всем обращениям граждан. </w:t>
      </w:r>
      <w:r w:rsidRPr="0028344F">
        <w:rPr>
          <w:rFonts w:ascii="Times New Roman" w:hAnsi="Times New Roman" w:cs="Times New Roman"/>
          <w:sz w:val="28"/>
          <w:szCs w:val="28"/>
        </w:rPr>
        <w:t>За 1 полугодие 20</w:t>
      </w:r>
      <w:r w:rsidR="000C34A8">
        <w:rPr>
          <w:rFonts w:ascii="Times New Roman" w:hAnsi="Times New Roman" w:cs="Times New Roman"/>
          <w:sz w:val="28"/>
          <w:szCs w:val="28"/>
        </w:rPr>
        <w:t>2</w:t>
      </w:r>
      <w:r w:rsidR="00674AB4">
        <w:rPr>
          <w:rFonts w:ascii="Times New Roman" w:hAnsi="Times New Roman" w:cs="Times New Roman"/>
          <w:sz w:val="28"/>
          <w:szCs w:val="28"/>
        </w:rPr>
        <w:t>3</w:t>
      </w:r>
      <w:r w:rsidRPr="0028344F">
        <w:rPr>
          <w:rFonts w:ascii="Times New Roman" w:hAnsi="Times New Roman" w:cs="Times New Roman"/>
          <w:sz w:val="28"/>
          <w:szCs w:val="28"/>
        </w:rPr>
        <w:t xml:space="preserve"> года задержки и волокиты при рассмотрении обращений граждан специалистами администрации поселения допущено не было, </w:t>
      </w:r>
      <w:r w:rsidRPr="00283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ответы на письменные и устные обращения даны в установленный законодательством срок.</w:t>
      </w:r>
    </w:p>
    <w:p w:rsidR="004E7324" w:rsidRPr="0028344F" w:rsidRDefault="004E7324" w:rsidP="00A83592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74AB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28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письменных обращений поддержано (удовлетворено) </w:t>
      </w:r>
      <w:r w:rsidR="00674AB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8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CE5A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CE5A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8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</w:t>
      </w:r>
      <w:r w:rsidR="00FD6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</w:t>
      </w:r>
      <w:r w:rsidR="00CE5A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1 обращение получен отказ</w:t>
      </w:r>
      <w:r w:rsidR="00FD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324" w:rsidRPr="0028344F" w:rsidRDefault="004E7324" w:rsidP="00A83592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опросами являются вопросы: замена ламп уличного освещения, ремонт дорожного покрытия, </w:t>
      </w:r>
      <w:r w:rsidR="00BB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ификация хуторов, </w:t>
      </w:r>
      <w:r w:rsidR="00702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 сорной растительности</w:t>
      </w:r>
      <w:r w:rsidRPr="0028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ятие уровня воды на реке Зеленчук </w:t>
      </w:r>
      <w:r w:rsidRPr="0028344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4E7324" w:rsidRDefault="004E7324" w:rsidP="00A83592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28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боты с населением в администрации Николенского </w:t>
      </w:r>
      <w:r w:rsidRPr="0028344F">
        <w:rPr>
          <w:rFonts w:ascii="Times New Roman" w:hAnsi="Times New Roman" w:cs="Times New Roman"/>
          <w:sz w:val="28"/>
          <w:szCs w:val="28"/>
        </w:rPr>
        <w:t>сельского поселения размещена информация о днях и времени приема граждан главой и специа</w:t>
      </w:r>
      <w:r w:rsidR="002A6B9E">
        <w:rPr>
          <w:rFonts w:ascii="Times New Roman" w:hAnsi="Times New Roman" w:cs="Times New Roman"/>
          <w:sz w:val="28"/>
          <w:szCs w:val="28"/>
        </w:rPr>
        <w:t>листами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324" w:rsidRPr="00180E48" w:rsidRDefault="004E7324" w:rsidP="00A83592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сельского поселения </w:t>
      </w:r>
      <w:r w:rsidR="00C4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</w:t>
      </w:r>
      <w:r w:rsidRPr="0093002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8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</w:t>
      </w:r>
      <w:r w:rsidRPr="0018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</w:t>
      </w:r>
      <w:r w:rsidR="007020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16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смотрено </w:t>
      </w:r>
      <w:r w:rsidRPr="0018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онно с выездом на место. К рассмотрению обращений граждан привлекаются депутаты сельского посе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едседатели ТОС</w:t>
      </w:r>
      <w:r w:rsidRPr="0018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огда бытовые вопросы, указанные в обращениях, рассматриваются на </w:t>
      </w:r>
      <w:r w:rsidR="00966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к</w:t>
      </w:r>
      <w:r w:rsidR="003E5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профилактике правонарушений</w:t>
      </w:r>
      <w:r w:rsidRPr="00180E4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о</w:t>
      </w:r>
      <w:r w:rsidR="003E5BC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8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енского </w:t>
      </w:r>
      <w:r w:rsidRPr="00180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324" w:rsidRDefault="004E7324" w:rsidP="00A8359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B41D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трудники администрации поселения нацелены на необходимость ведения разъяснительной работы среди населения по интересующим </w:t>
      </w:r>
      <w:r w:rsidRPr="003B41D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вопросам, в целях исключения повторных и многократных обращений граждан.</w:t>
      </w:r>
    </w:p>
    <w:p w:rsidR="00B460D5" w:rsidRDefault="00B460D5" w:rsidP="00C24100">
      <w:pPr>
        <w:spacing w:after="0" w:line="240" w:lineRule="auto"/>
      </w:pPr>
      <w:bookmarkStart w:id="0" w:name="_GoBack"/>
      <w:bookmarkEnd w:id="0"/>
    </w:p>
    <w:sectPr w:rsidR="00B46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1C"/>
    <w:rsid w:val="000229F2"/>
    <w:rsid w:val="000232EE"/>
    <w:rsid w:val="000430B1"/>
    <w:rsid w:val="000A2321"/>
    <w:rsid w:val="000A4C2F"/>
    <w:rsid w:val="000C03AE"/>
    <w:rsid w:val="000C34A8"/>
    <w:rsid w:val="000E533B"/>
    <w:rsid w:val="000E6F20"/>
    <w:rsid w:val="00104A4C"/>
    <w:rsid w:val="001329CF"/>
    <w:rsid w:val="0021631C"/>
    <w:rsid w:val="002A6B9E"/>
    <w:rsid w:val="002D7535"/>
    <w:rsid w:val="002E2AAC"/>
    <w:rsid w:val="00322660"/>
    <w:rsid w:val="0033433D"/>
    <w:rsid w:val="0036373E"/>
    <w:rsid w:val="00380C68"/>
    <w:rsid w:val="00397CC3"/>
    <w:rsid w:val="003A6555"/>
    <w:rsid w:val="003E5BC0"/>
    <w:rsid w:val="00404D9A"/>
    <w:rsid w:val="004762C1"/>
    <w:rsid w:val="004E7324"/>
    <w:rsid w:val="0053010F"/>
    <w:rsid w:val="00674AB4"/>
    <w:rsid w:val="0070208C"/>
    <w:rsid w:val="00740B2A"/>
    <w:rsid w:val="00786375"/>
    <w:rsid w:val="00790E9B"/>
    <w:rsid w:val="007A6B2E"/>
    <w:rsid w:val="007B1A8C"/>
    <w:rsid w:val="00816985"/>
    <w:rsid w:val="00893D8A"/>
    <w:rsid w:val="008D7CA9"/>
    <w:rsid w:val="0093002D"/>
    <w:rsid w:val="00966EE1"/>
    <w:rsid w:val="009B0D8D"/>
    <w:rsid w:val="009F0B1C"/>
    <w:rsid w:val="00A05F3A"/>
    <w:rsid w:val="00A83592"/>
    <w:rsid w:val="00B02D9D"/>
    <w:rsid w:val="00B460D5"/>
    <w:rsid w:val="00B54AC3"/>
    <w:rsid w:val="00B61C32"/>
    <w:rsid w:val="00B9259C"/>
    <w:rsid w:val="00B931C9"/>
    <w:rsid w:val="00B96895"/>
    <w:rsid w:val="00BA367B"/>
    <w:rsid w:val="00BB4414"/>
    <w:rsid w:val="00BD655A"/>
    <w:rsid w:val="00BE515B"/>
    <w:rsid w:val="00C17E81"/>
    <w:rsid w:val="00C24100"/>
    <w:rsid w:val="00C416F8"/>
    <w:rsid w:val="00C436FE"/>
    <w:rsid w:val="00CB1F1F"/>
    <w:rsid w:val="00CE5A28"/>
    <w:rsid w:val="00D0047B"/>
    <w:rsid w:val="00D836F0"/>
    <w:rsid w:val="00D90AB3"/>
    <w:rsid w:val="00DF2337"/>
    <w:rsid w:val="00E10333"/>
    <w:rsid w:val="00E31A3C"/>
    <w:rsid w:val="00E37204"/>
    <w:rsid w:val="00E829FD"/>
    <w:rsid w:val="00F10240"/>
    <w:rsid w:val="00F95070"/>
    <w:rsid w:val="00F95B7D"/>
    <w:rsid w:val="00FD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5E6D-C4E5-4A65-BE01-CA05C96C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7-04T12:51:00Z</cp:lastPrinted>
  <dcterms:created xsi:type="dcterms:W3CDTF">2021-07-05T12:19:00Z</dcterms:created>
  <dcterms:modified xsi:type="dcterms:W3CDTF">2023-11-07T06:59:00Z</dcterms:modified>
</cp:coreProperties>
</file>